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50"/>
      </w:tblGrid>
      <w:tr>
        <w:trPr>
          <w:trHeight w:hRule="exact" w:val="1136"/>
        </w:trPr>
        <w:tc>
          <w:tcPr>
            <w:tcW w:type="dxa" w:w="1135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957" w:type="dxa"/>
            </w:tblPr>
            <w:tblGrid>
              <w:gridCol w:w="11358"/>
            </w:tblGrid>
            <w:tr>
              <w:trPr>
                <w:trHeight w:hRule="exact" w:val="566"/>
              </w:trPr>
              <w:tc>
                <w:tcPr>
                  <w:tcW w:type="dxa" w:w="2266"/>
                  <w:tcBorders>
                    <w:start w:sz="9.119999885559082" w:val="single" w:color="#000000"/>
                    <w:top w:sz="9.119999885559082" w:val="single" w:color="#000000"/>
                    <w:end w:sz="9.119999885559082" w:val="single" w:color="#000000"/>
                    <w:bottom w:sz="9.1199998855590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66"/>
              </w:trPr>
              <w:tc>
                <w:tcPr>
                  <w:tcW w:type="dxa" w:w="2266"/>
                  <w:tcBorders>
                    <w:start w:sz="9.119999885559082" w:val="single" w:color="#000000"/>
                    <w:top w:sz="9.119999885559082" w:val="single" w:color="#000000"/>
                    <w:end w:sz="9.119999885559082" w:val="single" w:color="#000000"/>
                    <w:bottom w:sz="9.1199998855590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4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Simple PDF File 2 � ...continued from page 1. Yet more text. And more text. And more text. � And more tex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A Simple PDF File � This is a small demonstration .pdf file - � just for use in the Virtual Mechanics tutorial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78" w:right="0" w:bottom="1440" w:left="556" w:header="720" w:footer="720" w:gutter="0"/>
      <w:cols w:space="720" w:num="1" w:equalWidth="0">
        <w:col w:w="113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